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7D02B9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333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10-16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10-0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10-0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7D02B9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46C0" w14:textId="45E48463" w:rsidR="007D02B9" w:rsidRDefault="007D02B9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енкер Екатеринбург</w:t>
            </w:r>
            <w:bookmarkStart w:id="1" w:name="_GoBack"/>
            <w:bookmarkEnd w:id="1"/>
          </w:p>
          <w:p w14:paraId="5E91ED78" w14:textId="0BE93718" w:rsidR="00C077D2" w:rsidRPr="007C6583" w:rsidRDefault="00D53E55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0BC49B70" w14:textId="77777777" w:rsidR="00D53E55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52008BE4" w14:textId="661A702D" w:rsidR="00C077D2" w:rsidRPr="000A7A9E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1F4E6E8D" w14:textId="5D45896F" w:rsidR="009E1C46" w:rsidRDefault="009E1C4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Н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21E28C69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0B31525E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4FB65B8A" w14:textId="64B9A951" w:rsidR="000A7A9E" w:rsidRPr="009E1C46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7CA9B594" w14:textId="77777777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DA2A6CA" w14:textId="5C375D15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A2" w14:textId="7AD5E238" w:rsidR="000B70FC" w:rsidRPr="001B36EB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A7A9E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B36EB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C6583"/>
    <w:rsid w:val="007D02B9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E1C46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077D2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B18F0-7BEB-4A94-B622-AC862FCCE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00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7</cp:revision>
  <cp:lastPrinted>2019-03-12T12:38:00Z</cp:lastPrinted>
  <dcterms:created xsi:type="dcterms:W3CDTF">2019-09-30T15:56:00Z</dcterms:created>
  <dcterms:modified xsi:type="dcterms:W3CDTF">2019-10-01T15:45:00Z</dcterms:modified>
</cp:coreProperties>
</file>